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6924713" w14:textId="7A61082C" w:rsidR="003F44E9" w:rsidRPr="000D3304" w:rsidRDefault="000D3304">
      <w:pPr>
        <w:rPr>
          <w:b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proofErr w:type="gramStart"/>
      <w:r w:rsidR="00803471">
        <w:rPr>
          <w:b/>
          <w:sz w:val="40"/>
          <w:szCs w:val="40"/>
          <w:u w:val="single"/>
        </w:rPr>
        <w:t>Plán  práce</w:t>
      </w:r>
      <w:proofErr w:type="gramEnd"/>
      <w:r w:rsidR="00803471">
        <w:rPr>
          <w:b/>
          <w:sz w:val="40"/>
          <w:szCs w:val="40"/>
          <w:u w:val="single"/>
        </w:rPr>
        <w:t xml:space="preserve">  1</w:t>
      </w:r>
      <w:r w:rsidR="002F2B05">
        <w:rPr>
          <w:b/>
          <w:sz w:val="40"/>
          <w:szCs w:val="40"/>
          <w:u w:val="single"/>
        </w:rPr>
        <w:t>.</w:t>
      </w:r>
      <w:r w:rsidR="00253808">
        <w:rPr>
          <w:b/>
          <w:sz w:val="40"/>
          <w:szCs w:val="40"/>
          <w:u w:val="single"/>
        </w:rPr>
        <w:t xml:space="preserve"> ročník</w:t>
      </w:r>
    </w:p>
    <w:p w14:paraId="04BD5609" w14:textId="3F6DFEB8" w:rsidR="003F44E9" w:rsidRPr="00DC710C" w:rsidRDefault="008A2552">
      <w:pPr>
        <w:jc w:val="center"/>
        <w:rPr>
          <w:rFonts w:ascii="Calibri" w:hAnsi="Calibri"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6E9A383C" wp14:editId="57C32E20">
                <wp:simplePos x="0" y="0"/>
                <wp:positionH relativeFrom="margin">
                  <wp:posOffset>-8890</wp:posOffset>
                </wp:positionH>
                <wp:positionV relativeFrom="page">
                  <wp:posOffset>1371600</wp:posOffset>
                </wp:positionV>
                <wp:extent cx="5982970" cy="76644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970" cy="766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63"/>
                              <w:gridCol w:w="6883"/>
                            </w:tblGrid>
                            <w:tr w:rsidR="00575F1C" w14:paraId="6A64671E" w14:textId="77777777" w:rsidTr="00545160">
                              <w:trPr>
                                <w:trHeight w:val="689"/>
                              </w:trPr>
                              <w:tc>
                                <w:tcPr>
                                  <w:tcW w:w="24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2D6C5301" w14:textId="77777777" w:rsidR="00575F1C" w:rsidRDefault="00575F1C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aps/>
                                    </w:rPr>
                                    <w:t>plán na týden</w:t>
                                  </w:r>
                                  <w:r>
                                    <w:rPr>
                                      <w:rFonts w:ascii="Times New Roman" w:hAnsi="Times New Roman"/>
                                      <w:caps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2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FB914EC" w14:textId="7EEA021D" w:rsidR="00575F1C" w:rsidRDefault="005C65B3" w:rsidP="00BE1193">
                                  <w:pPr>
                                    <w:snapToGrid w:val="0"/>
                                    <w:ind w:left="720"/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23</w:t>
                                  </w:r>
                                  <w:r w:rsidR="00BE1193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- 27</w:t>
                                  </w:r>
                                  <w:r w:rsidR="00BE1193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.</w:t>
                                  </w:r>
                                  <w:r w:rsidR="00663AFA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 xml:space="preserve"> 1</w:t>
                                  </w:r>
                                  <w:r w:rsidR="002B0032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.</w:t>
                                  </w:r>
                                  <w:r w:rsidR="00803471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 xml:space="preserve"> </w:t>
                                  </w:r>
                                  <w:r w:rsidR="009056C8">
                                    <w:rPr>
                                      <w:rFonts w:ascii="Arial Black" w:hAnsi="Arial Black"/>
                                      <w:b/>
                                      <w:caps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575F1C" w14:paraId="42FEF6A3" w14:textId="77777777" w:rsidTr="00FF459A">
                              <w:trPr>
                                <w:cantSplit/>
                                <w:trHeight w:val="1670"/>
                              </w:trPr>
                              <w:tc>
                                <w:tcPr>
                                  <w:tcW w:w="9356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096E9F9" w14:textId="742B180C" w:rsidR="00672AFD" w:rsidRDefault="00BE1193" w:rsidP="00433BFF">
                                  <w:pPr>
                                    <w:suppressAutoHyphens w:val="0"/>
                                    <w:spacing w:before="0"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 xml:space="preserve">DOMÁCÍ ÚKOLY:  </w:t>
                                  </w:r>
                                  <w:r w:rsidR="00672AFD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  <w:r w:rsidR="00663AFA" w:rsidRPr="00663AF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4472C4" w:themeColor="accent1"/>
                                    </w:rPr>
                                    <w:t xml:space="preserve">Úkoly si zapisujeme do </w:t>
                                  </w:r>
                                  <w:proofErr w:type="spellStart"/>
                                  <w:r w:rsidR="00663AFA" w:rsidRPr="00663AF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4472C4" w:themeColor="accent1"/>
                                    </w:rPr>
                                    <w:t>úkolníčku</w:t>
                                  </w:r>
                                  <w:proofErr w:type="spellEnd"/>
                                  <w:r w:rsidR="00663AFA" w:rsidRPr="00663AF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4472C4" w:themeColor="accent1"/>
                                    </w:rPr>
                                    <w:t xml:space="preserve">. Již podepisujte jen </w:t>
                                  </w:r>
                                  <w:proofErr w:type="spellStart"/>
                                  <w:r w:rsidR="00663AFA" w:rsidRPr="00663AF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4472C4" w:themeColor="accent1"/>
                                    </w:rPr>
                                    <w:t>úkolníček</w:t>
                                  </w:r>
                                  <w:proofErr w:type="spellEnd"/>
                                  <w:r w:rsidR="00663AFA" w:rsidRPr="00663AFA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4472C4" w:themeColor="accent1"/>
                                    </w:rPr>
                                    <w:t xml:space="preserve"> a Žákovskou knížku.</w:t>
                                  </w:r>
                                </w:p>
                                <w:p w14:paraId="7B36E88E" w14:textId="77777777" w:rsidR="00E31DE1" w:rsidRPr="00663AFA" w:rsidRDefault="00E31DE1" w:rsidP="00433BFF">
                                  <w:pPr>
                                    <w:suppressAutoHyphens w:val="0"/>
                                    <w:spacing w:before="0"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4472C4" w:themeColor="accent1"/>
                                    </w:rPr>
                                  </w:pPr>
                                </w:p>
                                <w:p w14:paraId="7B1B7ECF" w14:textId="68173332" w:rsidR="001D4C28" w:rsidRDefault="00752E85" w:rsidP="00433BFF">
                                  <w:pPr>
                                    <w:suppressAutoHyphens w:val="0"/>
                                    <w:spacing w:before="0"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>Každý den by</w:t>
                                  </w:r>
                                  <w:r w:rsidR="002B003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 xml:space="preserve"> děti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>měly počítat příklady z folie</w:t>
                                  </w:r>
                                  <w:r w:rsidR="002B0032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 xml:space="preserve"> – a větš</w:t>
                                  </w:r>
                                  <w:r w:rsidR="00BE119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  <w:t>inu by měly zvládnout bez prstů a také si číst.</w:t>
                                  </w:r>
                                </w:p>
                                <w:p w14:paraId="5AB20166" w14:textId="79EC7A6C" w:rsidR="001D4C28" w:rsidRDefault="001D4C28" w:rsidP="00433BFF">
                                  <w:pPr>
                                    <w:suppressAutoHyphens w:val="0"/>
                                    <w:spacing w:before="0"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00216F4F" w14:textId="174357B9" w:rsidR="001D4C28" w:rsidRDefault="001D4C28" w:rsidP="00433BFF">
                                  <w:pPr>
                                    <w:suppressAutoHyphens w:val="0"/>
                                    <w:spacing w:before="0"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39A6F8E0" w14:textId="77777777" w:rsidR="00DA6698" w:rsidRDefault="00DA6698" w:rsidP="00433BFF">
                                  <w:pPr>
                                    <w:suppressAutoHyphens w:val="0"/>
                                    <w:spacing w:before="0"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14:paraId="5C6FAAF9" w14:textId="132C9AD0" w:rsidR="00B133A7" w:rsidRPr="00DA6698" w:rsidRDefault="00B133A7" w:rsidP="004659E1">
                                  <w:pPr>
                                    <w:suppressAutoHyphens w:val="0"/>
                                    <w:spacing w:before="0"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75F1C" w14:paraId="5F194575" w14:textId="77777777">
                              <w:trPr>
                                <w:cantSplit/>
                                <w:trHeight w:val="233"/>
                              </w:trPr>
                              <w:tc>
                                <w:tcPr>
                                  <w:tcW w:w="9356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489F6F" w14:textId="14C7494C" w:rsidR="00575F1C" w:rsidRDefault="00575F1C">
                                  <w:pPr>
                                    <w:snapToGrid w:val="0"/>
                                    <w:spacing w:before="40"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  <w:caps/>
                                      <w:spacing w:val="6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caps/>
                                      <w:spacing w:val="60"/>
                                    </w:rPr>
                                    <w:t>učivo</w:t>
                                  </w:r>
                                </w:p>
                              </w:tc>
                            </w:tr>
                            <w:tr w:rsidR="00575F1C" w14:paraId="07AC9875" w14:textId="77777777" w:rsidTr="00207739">
                              <w:trPr>
                                <w:trHeight w:val="60"/>
                              </w:trPr>
                              <w:tc>
                                <w:tcPr>
                                  <w:tcW w:w="247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78A7510" w14:textId="77777777" w:rsidR="00575F1C" w:rsidRDefault="00575F1C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Český jazyk  </w:t>
                                  </w:r>
                                </w:p>
                              </w:tc>
                              <w:tc>
                                <w:tcPr>
                                  <w:tcW w:w="688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5B9E5AB" w14:textId="62460676" w:rsidR="007A39D3" w:rsidRPr="005E00F3" w:rsidRDefault="005C65B3" w:rsidP="005C65B3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Přechod k malým písmenům. Poznávání, vyhledávání, přiřazování malých písmen k velkým. Čtení slov. </w:t>
                                  </w:r>
                                  <w:proofErr w:type="gramStart"/>
                                  <w:r w:rsidR="00BE1193">
                                    <w:rPr>
                                      <w:rFonts w:ascii="Times New Roman" w:hAnsi="Times New Roman"/>
                                    </w:rPr>
                                    <w:t>Psaní –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s, š, t</w:t>
                                  </w:r>
                                  <w:r w:rsidR="00BE1193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  <w:tr w:rsidR="00575F1C" w14:paraId="243D6053" w14:textId="77777777">
                              <w:trPr>
                                <w:trHeight w:val="492"/>
                              </w:trPr>
                              <w:tc>
                                <w:tcPr>
                                  <w:tcW w:w="2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036170FD" w14:textId="77777777" w:rsidR="00575F1C" w:rsidRDefault="00575F1C" w:rsidP="002426C4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  <w:t xml:space="preserve">      Matematika </w:t>
                                  </w:r>
                                </w:p>
                              </w:tc>
                              <w:tc>
                                <w:tcPr>
                                  <w:tcW w:w="6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C383B07" w14:textId="11E58CB9" w:rsidR="007A39D3" w:rsidRPr="00847BD2" w:rsidRDefault="009056C8" w:rsidP="005C65B3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P</w:t>
                                  </w:r>
                                  <w:r w:rsidR="001D4C28">
                                    <w:rPr>
                                      <w:rFonts w:ascii="Times New Roman" w:hAnsi="Times New Roman"/>
                                    </w:rPr>
                                    <w:t xml:space="preserve">očítání </w:t>
                                  </w:r>
                                  <w:r w:rsidR="00BE1193">
                                    <w:rPr>
                                      <w:rFonts w:ascii="Times New Roman" w:hAnsi="Times New Roman"/>
                                    </w:rPr>
                                    <w:t>do 7 –</w:t>
                                  </w:r>
                                  <w:r w:rsidR="005C65B3">
                                    <w:rPr>
                                      <w:rFonts w:ascii="Times New Roman" w:hAnsi="Times New Roman"/>
                                    </w:rPr>
                                    <w:t xml:space="preserve"> procvičování. Číslo 8 – psaní, určování počtu.</w:t>
                                  </w:r>
                                </w:p>
                              </w:tc>
                            </w:tr>
                            <w:tr w:rsidR="00575F1C" w14:paraId="38BC4594" w14:textId="77777777">
                              <w:trPr>
                                <w:trHeight w:val="671"/>
                              </w:trPr>
                              <w:tc>
                                <w:tcPr>
                                  <w:tcW w:w="2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44C54DC" w14:textId="36CE89BD" w:rsidR="00575F1C" w:rsidRDefault="00D65F3C" w:rsidP="000D3304">
                                  <w:pPr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spacing w:val="-4"/>
                                    </w:rPr>
                                    <w:t xml:space="preserve">      Prvouka</w:t>
                                  </w:r>
                                </w:p>
                              </w:tc>
                              <w:tc>
                                <w:tcPr>
                                  <w:tcW w:w="6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F60341E" w14:textId="7F07B5C2" w:rsidR="00663AFA" w:rsidRPr="00E31DE1" w:rsidRDefault="005C65B3" w:rsidP="00E31DE1">
                                  <w:pPr>
                                    <w:snapToGrid w:val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Lidské smysly. Nemoc, úraz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A07FC9" w14:paraId="0D52F8CD" w14:textId="77777777">
                              <w:trPr>
                                <w:trHeight w:val="521"/>
                              </w:trPr>
                              <w:tc>
                                <w:tcPr>
                                  <w:tcW w:w="247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AB5358A" w14:textId="77777777" w:rsidR="00A07FC9" w:rsidRDefault="00A07FC9">
                                  <w:pPr>
                                    <w:snapToGrid w:val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44D3D303" w14:textId="1BB00E33" w:rsidR="009E31C3" w:rsidRDefault="009E31C3">
                                  <w:pPr>
                                    <w:pStyle w:val="Normlnweb"/>
                                    <w:snapToGrid w:val="0"/>
                                    <w:spacing w:before="0" w:after="0"/>
                                  </w:pPr>
                                </w:p>
                              </w:tc>
                            </w:tr>
                          </w:tbl>
                          <w:p w14:paraId="431F9ABA" w14:textId="6D305663" w:rsidR="00575F1C" w:rsidRDefault="00575F1C">
                            <w:r>
                              <w:t xml:space="preserve"> </w:t>
                            </w:r>
                            <w:r w:rsidR="00373AC9">
                              <w:t xml:space="preserve">                                                                     </w:t>
                            </w:r>
                          </w:p>
                          <w:p w14:paraId="726F0ED8" w14:textId="77777777" w:rsidR="00373AC9" w:rsidRDefault="00373A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A3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108pt;width:471.1pt;height:603.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93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63"/>
                        <w:gridCol w:w="6883"/>
                      </w:tblGrid>
                      <w:tr w:rsidR="00575F1C" w14:paraId="6A64671E" w14:textId="77777777" w:rsidTr="00545160">
                        <w:trPr>
                          <w:trHeight w:val="689"/>
                        </w:trPr>
                        <w:tc>
                          <w:tcPr>
                            <w:tcW w:w="24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</w:tcPr>
                          <w:p w14:paraId="2D6C5301" w14:textId="77777777" w:rsidR="00575F1C" w:rsidRDefault="00575F1C">
                            <w:pPr>
                              <w:snapToGrid w:val="0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</w:rPr>
                              <w:t>plán na týden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2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FB914EC" w14:textId="7EEA021D" w:rsidR="00575F1C" w:rsidRDefault="005C65B3" w:rsidP="00BE1193">
                            <w:pPr>
                              <w:snapToGrid w:val="0"/>
                              <w:ind w:left="720"/>
                              <w:rPr>
                                <w:rFonts w:ascii="Arial Black" w:hAnsi="Arial Black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23</w:t>
                            </w:r>
                            <w:r w:rsidR="00BE1193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- 27</w:t>
                            </w:r>
                            <w:r w:rsidR="00BE1193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.</w:t>
                            </w:r>
                            <w:r w:rsidR="00663AFA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 xml:space="preserve"> 1</w:t>
                            </w:r>
                            <w:r w:rsidR="002B0032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.</w:t>
                            </w:r>
                            <w:r w:rsidR="00803471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 xml:space="preserve"> </w:t>
                            </w:r>
                            <w:r w:rsidR="009056C8">
                              <w:rPr>
                                <w:rFonts w:ascii="Arial Black" w:hAnsi="Arial Black"/>
                                <w:b/>
                                <w:caps/>
                              </w:rPr>
                              <w:t>2023</w:t>
                            </w:r>
                          </w:p>
                        </w:tc>
                      </w:tr>
                      <w:tr w:rsidR="00575F1C" w14:paraId="42FEF6A3" w14:textId="77777777" w:rsidTr="00FF459A">
                        <w:trPr>
                          <w:cantSplit/>
                          <w:trHeight w:val="1670"/>
                        </w:trPr>
                        <w:tc>
                          <w:tcPr>
                            <w:tcW w:w="9356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096E9F9" w14:textId="742B180C" w:rsidR="00672AFD" w:rsidRDefault="00BE1193" w:rsidP="00433BFF">
                            <w:pPr>
                              <w:suppressAutoHyphens w:val="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 xml:space="preserve">DOMÁCÍ ÚKOLY:  </w:t>
                            </w:r>
                            <w:r w:rsidR="00672AF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663AFA" w:rsidRPr="00663AF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 xml:space="preserve">Úkoly si zapisujeme do </w:t>
                            </w:r>
                            <w:proofErr w:type="spellStart"/>
                            <w:r w:rsidR="00663AFA" w:rsidRPr="00663AF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úkolníčku</w:t>
                            </w:r>
                            <w:proofErr w:type="spellEnd"/>
                            <w:r w:rsidR="00663AFA" w:rsidRPr="00663AF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 xml:space="preserve">. Již podepisujte jen </w:t>
                            </w:r>
                            <w:proofErr w:type="spellStart"/>
                            <w:r w:rsidR="00663AFA" w:rsidRPr="00663AF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>úkolníček</w:t>
                            </w:r>
                            <w:proofErr w:type="spellEnd"/>
                            <w:r w:rsidR="00663AFA" w:rsidRPr="00663AF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  <w:t xml:space="preserve"> a Žákovskou knížku.</w:t>
                            </w:r>
                          </w:p>
                          <w:p w14:paraId="7B36E88E" w14:textId="77777777" w:rsidR="00E31DE1" w:rsidRPr="00663AFA" w:rsidRDefault="00E31DE1" w:rsidP="00433BFF">
                            <w:pPr>
                              <w:suppressAutoHyphens w:val="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4472C4" w:themeColor="accent1"/>
                              </w:rPr>
                            </w:pPr>
                          </w:p>
                          <w:p w14:paraId="7B1B7ECF" w14:textId="68173332" w:rsidR="001D4C28" w:rsidRDefault="00752E85" w:rsidP="00433BFF">
                            <w:pPr>
                              <w:suppressAutoHyphens w:val="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Každý den by</w:t>
                            </w:r>
                            <w:r w:rsidR="002B0032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 xml:space="preserve"> dět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měly počítat příklady z folie</w:t>
                            </w:r>
                            <w:r w:rsidR="002B0032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 xml:space="preserve"> – a větš</w:t>
                            </w:r>
                            <w:r w:rsidR="00BE1193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  <w:t>inu by měly zvládnout bez prstů a také si číst.</w:t>
                            </w:r>
                          </w:p>
                          <w:p w14:paraId="5AB20166" w14:textId="79EC7A6C" w:rsidR="001D4C28" w:rsidRDefault="001D4C28" w:rsidP="00433BFF">
                            <w:pPr>
                              <w:suppressAutoHyphens w:val="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</w:p>
                          <w:p w14:paraId="00216F4F" w14:textId="174357B9" w:rsidR="001D4C28" w:rsidRDefault="001D4C28" w:rsidP="00433BFF">
                            <w:pPr>
                              <w:suppressAutoHyphens w:val="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</w:p>
                          <w:p w14:paraId="39A6F8E0" w14:textId="77777777" w:rsidR="00DA6698" w:rsidRDefault="00DA6698" w:rsidP="00433BFF">
                            <w:pPr>
                              <w:suppressAutoHyphens w:val="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</w:rPr>
                            </w:pPr>
                          </w:p>
                          <w:p w14:paraId="5C6FAAF9" w14:textId="132C9AD0" w:rsidR="00B133A7" w:rsidRPr="00DA6698" w:rsidRDefault="00B133A7" w:rsidP="004659E1">
                            <w:pPr>
                              <w:suppressAutoHyphens w:val="0"/>
                              <w:spacing w:before="0" w:after="0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</w:p>
                        </w:tc>
                      </w:tr>
                      <w:tr w:rsidR="00575F1C" w14:paraId="5F194575" w14:textId="77777777">
                        <w:trPr>
                          <w:cantSplit/>
                          <w:trHeight w:val="233"/>
                        </w:trPr>
                        <w:tc>
                          <w:tcPr>
                            <w:tcW w:w="9356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489F6F" w14:textId="14C7494C" w:rsidR="00575F1C" w:rsidRDefault="00575F1C">
                            <w:pPr>
                              <w:snapToGrid w:val="0"/>
                              <w:spacing w:before="40" w:after="0"/>
                              <w:jc w:val="center"/>
                              <w:rPr>
                                <w:rFonts w:ascii="Georgia" w:hAnsi="Georgia"/>
                                <w:b/>
                                <w:caps/>
                                <w:spacing w:val="6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aps/>
                                <w:spacing w:val="60"/>
                              </w:rPr>
                              <w:t>učivo</w:t>
                            </w:r>
                          </w:p>
                        </w:tc>
                      </w:tr>
                      <w:tr w:rsidR="00575F1C" w14:paraId="07AC9875" w14:textId="77777777" w:rsidTr="00207739">
                        <w:trPr>
                          <w:trHeight w:val="60"/>
                        </w:trPr>
                        <w:tc>
                          <w:tcPr>
                            <w:tcW w:w="247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78A7510" w14:textId="77777777" w:rsidR="00575F1C" w:rsidRDefault="00575F1C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Český jazyk  </w:t>
                            </w:r>
                          </w:p>
                        </w:tc>
                        <w:tc>
                          <w:tcPr>
                            <w:tcW w:w="688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5B9E5AB" w14:textId="62460676" w:rsidR="007A39D3" w:rsidRPr="005E00F3" w:rsidRDefault="005C65B3" w:rsidP="005C65B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řechod k malým písmenům. Poznávání, vyhledávání, přiřazování malých písmen k velkým. Čtení slov. </w:t>
                            </w:r>
                            <w:proofErr w:type="gramStart"/>
                            <w:r w:rsidR="00BE1193">
                              <w:rPr>
                                <w:rFonts w:ascii="Times New Roman" w:hAnsi="Times New Roman"/>
                              </w:rPr>
                              <w:t>Psaní –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, š, t</w:t>
                            </w:r>
                            <w:r w:rsidR="00BE1193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  <w:tr w:rsidR="00575F1C" w14:paraId="243D6053" w14:textId="77777777">
                        <w:trPr>
                          <w:trHeight w:val="492"/>
                        </w:trPr>
                        <w:tc>
                          <w:tcPr>
                            <w:tcW w:w="247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036170FD" w14:textId="77777777" w:rsidR="00575F1C" w:rsidRDefault="00575F1C" w:rsidP="002426C4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 xml:space="preserve">      Matematika </w:t>
                            </w:r>
                          </w:p>
                        </w:tc>
                        <w:tc>
                          <w:tcPr>
                            <w:tcW w:w="6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C383B07" w14:textId="11E58CB9" w:rsidR="007A39D3" w:rsidRPr="00847BD2" w:rsidRDefault="009056C8" w:rsidP="005C65B3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</w:t>
                            </w:r>
                            <w:r w:rsidR="001D4C28">
                              <w:rPr>
                                <w:rFonts w:ascii="Times New Roman" w:hAnsi="Times New Roman"/>
                              </w:rPr>
                              <w:t xml:space="preserve">očítání </w:t>
                            </w:r>
                            <w:r w:rsidR="00BE1193">
                              <w:rPr>
                                <w:rFonts w:ascii="Times New Roman" w:hAnsi="Times New Roman"/>
                              </w:rPr>
                              <w:t>do 7 –</w:t>
                            </w:r>
                            <w:r w:rsidR="005C65B3">
                              <w:rPr>
                                <w:rFonts w:ascii="Times New Roman" w:hAnsi="Times New Roman"/>
                              </w:rPr>
                              <w:t xml:space="preserve"> procvičování. Číslo 8 – psaní, určování počtu.</w:t>
                            </w:r>
                          </w:p>
                        </w:tc>
                      </w:tr>
                      <w:tr w:rsidR="00575F1C" w14:paraId="38BC4594" w14:textId="77777777">
                        <w:trPr>
                          <w:trHeight w:val="671"/>
                        </w:trPr>
                        <w:tc>
                          <w:tcPr>
                            <w:tcW w:w="247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44C54DC" w14:textId="36CE89BD" w:rsidR="00575F1C" w:rsidRDefault="00D65F3C" w:rsidP="000D3304">
                            <w:pPr>
                              <w:snapToGrid w:val="0"/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4"/>
                              </w:rPr>
                              <w:t xml:space="preserve">      Prvouka</w:t>
                            </w:r>
                          </w:p>
                        </w:tc>
                        <w:tc>
                          <w:tcPr>
                            <w:tcW w:w="6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F60341E" w14:textId="7F07B5C2" w:rsidR="00663AFA" w:rsidRPr="00E31DE1" w:rsidRDefault="005C65B3" w:rsidP="00E31DE1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Lidské smysly. Nemoc, úraz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A07FC9" w14:paraId="0D52F8CD" w14:textId="77777777">
                        <w:trPr>
                          <w:trHeight w:val="521"/>
                        </w:trPr>
                        <w:tc>
                          <w:tcPr>
                            <w:tcW w:w="2473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AB5358A" w14:textId="77777777" w:rsidR="00A07FC9" w:rsidRDefault="00A07FC9">
                            <w:pPr>
                              <w:snapToGrid w:val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8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44D3D303" w14:textId="1BB00E33" w:rsidR="009E31C3" w:rsidRDefault="009E31C3">
                            <w:pPr>
                              <w:pStyle w:val="Normlnweb"/>
                              <w:snapToGrid w:val="0"/>
                              <w:spacing w:before="0" w:after="0"/>
                            </w:pPr>
                          </w:p>
                        </w:tc>
                      </w:tr>
                    </w:tbl>
                    <w:p w14:paraId="431F9ABA" w14:textId="6D305663" w:rsidR="00575F1C" w:rsidRDefault="00575F1C">
                      <w:r>
                        <w:t xml:space="preserve"> </w:t>
                      </w:r>
                      <w:r w:rsidR="00373AC9">
                        <w:t xml:space="preserve">                                                                     </w:t>
                      </w:r>
                    </w:p>
                    <w:p w14:paraId="726F0ED8" w14:textId="77777777" w:rsidR="00373AC9" w:rsidRDefault="00373AC9"/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D3304" w:rsidRPr="00DC710C">
        <w:rPr>
          <w:rFonts w:ascii="Calibri" w:hAnsi="Calibri"/>
          <w:sz w:val="44"/>
          <w:szCs w:val="44"/>
        </w:rPr>
        <w:tab/>
      </w:r>
    </w:p>
    <w:sectPr w:rsidR="003F44E9" w:rsidRPr="00DC710C">
      <w:pgSz w:w="11905" w:h="16837"/>
      <w:pgMar w:top="902" w:right="720" w:bottom="1021" w:left="90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alon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6903"/>
    <w:multiLevelType w:val="hybridMultilevel"/>
    <w:tmpl w:val="4FA01F44"/>
    <w:lvl w:ilvl="0" w:tplc="AB903E1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148B1"/>
    <w:multiLevelType w:val="hybridMultilevel"/>
    <w:tmpl w:val="DAA0D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23943"/>
    <w:multiLevelType w:val="hybridMultilevel"/>
    <w:tmpl w:val="1A06AF12"/>
    <w:lvl w:ilvl="0" w:tplc="109A5974">
      <w:start w:val="28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645A2E3F"/>
    <w:multiLevelType w:val="hybridMultilevel"/>
    <w:tmpl w:val="6B867726"/>
    <w:lvl w:ilvl="0" w:tplc="BD107E00">
      <w:start w:val="1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C7"/>
    <w:rsid w:val="00000C83"/>
    <w:rsid w:val="000114D4"/>
    <w:rsid w:val="00024F01"/>
    <w:rsid w:val="00030304"/>
    <w:rsid w:val="00034D12"/>
    <w:rsid w:val="000413D3"/>
    <w:rsid w:val="000475B3"/>
    <w:rsid w:val="00051A52"/>
    <w:rsid w:val="00063117"/>
    <w:rsid w:val="00066F78"/>
    <w:rsid w:val="00067C04"/>
    <w:rsid w:val="00073899"/>
    <w:rsid w:val="0007575C"/>
    <w:rsid w:val="00076450"/>
    <w:rsid w:val="00081B0D"/>
    <w:rsid w:val="00085273"/>
    <w:rsid w:val="000868FC"/>
    <w:rsid w:val="000928D0"/>
    <w:rsid w:val="00092E9B"/>
    <w:rsid w:val="000A57D2"/>
    <w:rsid w:val="000B1F17"/>
    <w:rsid w:val="000B486B"/>
    <w:rsid w:val="000C283B"/>
    <w:rsid w:val="000C28AC"/>
    <w:rsid w:val="000C2A10"/>
    <w:rsid w:val="000D3304"/>
    <w:rsid w:val="000D3580"/>
    <w:rsid w:val="000D48AB"/>
    <w:rsid w:val="000D6F94"/>
    <w:rsid w:val="000E34AA"/>
    <w:rsid w:val="000F172C"/>
    <w:rsid w:val="000F7CDD"/>
    <w:rsid w:val="001016DF"/>
    <w:rsid w:val="0010483A"/>
    <w:rsid w:val="00115471"/>
    <w:rsid w:val="00115E0C"/>
    <w:rsid w:val="0011642A"/>
    <w:rsid w:val="00121A71"/>
    <w:rsid w:val="00122BDB"/>
    <w:rsid w:val="00125E2B"/>
    <w:rsid w:val="001275F3"/>
    <w:rsid w:val="00132A4C"/>
    <w:rsid w:val="00136518"/>
    <w:rsid w:val="0014370D"/>
    <w:rsid w:val="001470CE"/>
    <w:rsid w:val="001502C8"/>
    <w:rsid w:val="0015102F"/>
    <w:rsid w:val="00166722"/>
    <w:rsid w:val="00171F04"/>
    <w:rsid w:val="001804FD"/>
    <w:rsid w:val="00187F53"/>
    <w:rsid w:val="00192526"/>
    <w:rsid w:val="001A2E30"/>
    <w:rsid w:val="001A3DD9"/>
    <w:rsid w:val="001B049A"/>
    <w:rsid w:val="001B1BE1"/>
    <w:rsid w:val="001B507B"/>
    <w:rsid w:val="001B6F94"/>
    <w:rsid w:val="001C3599"/>
    <w:rsid w:val="001C6C24"/>
    <w:rsid w:val="001D4C28"/>
    <w:rsid w:val="001D6E84"/>
    <w:rsid w:val="001E7421"/>
    <w:rsid w:val="001F719A"/>
    <w:rsid w:val="001F7CD6"/>
    <w:rsid w:val="0020455F"/>
    <w:rsid w:val="00207502"/>
    <w:rsid w:val="00207739"/>
    <w:rsid w:val="002106DA"/>
    <w:rsid w:val="00212AE8"/>
    <w:rsid w:val="00227521"/>
    <w:rsid w:val="0023484C"/>
    <w:rsid w:val="00234B4D"/>
    <w:rsid w:val="002426C4"/>
    <w:rsid w:val="00250009"/>
    <w:rsid w:val="0025046E"/>
    <w:rsid w:val="00250943"/>
    <w:rsid w:val="0025170B"/>
    <w:rsid w:val="00253808"/>
    <w:rsid w:val="00254919"/>
    <w:rsid w:val="002578AA"/>
    <w:rsid w:val="00282DCF"/>
    <w:rsid w:val="0028403F"/>
    <w:rsid w:val="002857C7"/>
    <w:rsid w:val="00295940"/>
    <w:rsid w:val="00296710"/>
    <w:rsid w:val="00297BF9"/>
    <w:rsid w:val="002A2490"/>
    <w:rsid w:val="002A4E22"/>
    <w:rsid w:val="002A57C6"/>
    <w:rsid w:val="002B0032"/>
    <w:rsid w:val="002B286A"/>
    <w:rsid w:val="002D2944"/>
    <w:rsid w:val="002D5DBF"/>
    <w:rsid w:val="002E1C37"/>
    <w:rsid w:val="002F18A5"/>
    <w:rsid w:val="002F2B05"/>
    <w:rsid w:val="002F2CBF"/>
    <w:rsid w:val="00314C62"/>
    <w:rsid w:val="00332774"/>
    <w:rsid w:val="00346B12"/>
    <w:rsid w:val="00370F2A"/>
    <w:rsid w:val="00373AC9"/>
    <w:rsid w:val="00386B4F"/>
    <w:rsid w:val="00393B14"/>
    <w:rsid w:val="003943E2"/>
    <w:rsid w:val="00396AB7"/>
    <w:rsid w:val="003A7785"/>
    <w:rsid w:val="003C56AA"/>
    <w:rsid w:val="003D1968"/>
    <w:rsid w:val="003D4490"/>
    <w:rsid w:val="003D5CC2"/>
    <w:rsid w:val="003E028B"/>
    <w:rsid w:val="003E1264"/>
    <w:rsid w:val="003E1FE5"/>
    <w:rsid w:val="003F44E9"/>
    <w:rsid w:val="003F60BC"/>
    <w:rsid w:val="00406557"/>
    <w:rsid w:val="004104CF"/>
    <w:rsid w:val="00413AC0"/>
    <w:rsid w:val="00417E97"/>
    <w:rsid w:val="00425CE0"/>
    <w:rsid w:val="00433BFF"/>
    <w:rsid w:val="00437652"/>
    <w:rsid w:val="004507CE"/>
    <w:rsid w:val="00453007"/>
    <w:rsid w:val="0045300C"/>
    <w:rsid w:val="0045317E"/>
    <w:rsid w:val="0045644F"/>
    <w:rsid w:val="00464190"/>
    <w:rsid w:val="004659E1"/>
    <w:rsid w:val="0046711C"/>
    <w:rsid w:val="00477A93"/>
    <w:rsid w:val="00495A90"/>
    <w:rsid w:val="004A510E"/>
    <w:rsid w:val="004A5360"/>
    <w:rsid w:val="004B0222"/>
    <w:rsid w:val="004B178C"/>
    <w:rsid w:val="004B50E4"/>
    <w:rsid w:val="004B6C2E"/>
    <w:rsid w:val="004C5344"/>
    <w:rsid w:val="004D5A84"/>
    <w:rsid w:val="004E64B7"/>
    <w:rsid w:val="004F1E9F"/>
    <w:rsid w:val="00501421"/>
    <w:rsid w:val="00502C14"/>
    <w:rsid w:val="00514286"/>
    <w:rsid w:val="00514F4E"/>
    <w:rsid w:val="00520206"/>
    <w:rsid w:val="005216D0"/>
    <w:rsid w:val="0052287A"/>
    <w:rsid w:val="00533D84"/>
    <w:rsid w:val="005348DC"/>
    <w:rsid w:val="005356D7"/>
    <w:rsid w:val="00535CEB"/>
    <w:rsid w:val="00537162"/>
    <w:rsid w:val="00540A0F"/>
    <w:rsid w:val="0054179A"/>
    <w:rsid w:val="00545160"/>
    <w:rsid w:val="0054755B"/>
    <w:rsid w:val="0056425A"/>
    <w:rsid w:val="0056772F"/>
    <w:rsid w:val="00575F1C"/>
    <w:rsid w:val="00596ABB"/>
    <w:rsid w:val="005A5AD5"/>
    <w:rsid w:val="005A6339"/>
    <w:rsid w:val="005B397E"/>
    <w:rsid w:val="005B401B"/>
    <w:rsid w:val="005B59B9"/>
    <w:rsid w:val="005B76FC"/>
    <w:rsid w:val="005C28DC"/>
    <w:rsid w:val="005C65B3"/>
    <w:rsid w:val="005D1B69"/>
    <w:rsid w:val="005D5483"/>
    <w:rsid w:val="005E00F3"/>
    <w:rsid w:val="005E0951"/>
    <w:rsid w:val="005F619B"/>
    <w:rsid w:val="005F73E7"/>
    <w:rsid w:val="005F7DB7"/>
    <w:rsid w:val="00600D3F"/>
    <w:rsid w:val="00601143"/>
    <w:rsid w:val="0062356B"/>
    <w:rsid w:val="00626645"/>
    <w:rsid w:val="00630030"/>
    <w:rsid w:val="00630D6C"/>
    <w:rsid w:val="00632FD3"/>
    <w:rsid w:val="0063453B"/>
    <w:rsid w:val="006506DC"/>
    <w:rsid w:val="00654DB3"/>
    <w:rsid w:val="00656837"/>
    <w:rsid w:val="00660755"/>
    <w:rsid w:val="00663AFA"/>
    <w:rsid w:val="00665F14"/>
    <w:rsid w:val="00672AFD"/>
    <w:rsid w:val="00686C10"/>
    <w:rsid w:val="00694B5B"/>
    <w:rsid w:val="006A0585"/>
    <w:rsid w:val="006B3031"/>
    <w:rsid w:val="006B63D1"/>
    <w:rsid w:val="006C5B1E"/>
    <w:rsid w:val="006D0B25"/>
    <w:rsid w:val="006D4F20"/>
    <w:rsid w:val="006E7539"/>
    <w:rsid w:val="00702A25"/>
    <w:rsid w:val="0070361F"/>
    <w:rsid w:val="0070450E"/>
    <w:rsid w:val="00705694"/>
    <w:rsid w:val="00724100"/>
    <w:rsid w:val="00742B67"/>
    <w:rsid w:val="00743CEF"/>
    <w:rsid w:val="00745510"/>
    <w:rsid w:val="00746483"/>
    <w:rsid w:val="00751785"/>
    <w:rsid w:val="00752E85"/>
    <w:rsid w:val="007576A1"/>
    <w:rsid w:val="00762B2F"/>
    <w:rsid w:val="00777757"/>
    <w:rsid w:val="00794C9A"/>
    <w:rsid w:val="007A39D3"/>
    <w:rsid w:val="007A5EA0"/>
    <w:rsid w:val="007B303E"/>
    <w:rsid w:val="007B43E2"/>
    <w:rsid w:val="007B5C0E"/>
    <w:rsid w:val="007C6ACF"/>
    <w:rsid w:val="007D0B94"/>
    <w:rsid w:val="007D589D"/>
    <w:rsid w:val="007E2553"/>
    <w:rsid w:val="007E32FB"/>
    <w:rsid w:val="007E452D"/>
    <w:rsid w:val="007F14E8"/>
    <w:rsid w:val="007F1977"/>
    <w:rsid w:val="007F4303"/>
    <w:rsid w:val="008014E3"/>
    <w:rsid w:val="00803471"/>
    <w:rsid w:val="0080542D"/>
    <w:rsid w:val="00807518"/>
    <w:rsid w:val="00814A1A"/>
    <w:rsid w:val="00826347"/>
    <w:rsid w:val="0082789A"/>
    <w:rsid w:val="00833D07"/>
    <w:rsid w:val="00835685"/>
    <w:rsid w:val="008427E8"/>
    <w:rsid w:val="00847BD2"/>
    <w:rsid w:val="008526A1"/>
    <w:rsid w:val="008540D6"/>
    <w:rsid w:val="008601CD"/>
    <w:rsid w:val="00862D2A"/>
    <w:rsid w:val="008722A2"/>
    <w:rsid w:val="00881B89"/>
    <w:rsid w:val="0088744F"/>
    <w:rsid w:val="00895C2C"/>
    <w:rsid w:val="008A2552"/>
    <w:rsid w:val="008A4594"/>
    <w:rsid w:val="008A5B85"/>
    <w:rsid w:val="008A67F1"/>
    <w:rsid w:val="008B5B85"/>
    <w:rsid w:val="008B6C10"/>
    <w:rsid w:val="008C6790"/>
    <w:rsid w:val="008C7626"/>
    <w:rsid w:val="008D40C0"/>
    <w:rsid w:val="008D4FE8"/>
    <w:rsid w:val="008D765A"/>
    <w:rsid w:val="008F2DF2"/>
    <w:rsid w:val="008F4A60"/>
    <w:rsid w:val="00902BCA"/>
    <w:rsid w:val="00904476"/>
    <w:rsid w:val="009056C8"/>
    <w:rsid w:val="009226DF"/>
    <w:rsid w:val="00932898"/>
    <w:rsid w:val="009374D3"/>
    <w:rsid w:val="00946F14"/>
    <w:rsid w:val="00957577"/>
    <w:rsid w:val="00965153"/>
    <w:rsid w:val="009711B3"/>
    <w:rsid w:val="00975382"/>
    <w:rsid w:val="00986BAE"/>
    <w:rsid w:val="00987262"/>
    <w:rsid w:val="0098746D"/>
    <w:rsid w:val="009B415A"/>
    <w:rsid w:val="009B4B9F"/>
    <w:rsid w:val="009C1CCC"/>
    <w:rsid w:val="009D38AE"/>
    <w:rsid w:val="009E0D85"/>
    <w:rsid w:val="009E31C3"/>
    <w:rsid w:val="009E3A2F"/>
    <w:rsid w:val="00A013A6"/>
    <w:rsid w:val="00A0536F"/>
    <w:rsid w:val="00A065D9"/>
    <w:rsid w:val="00A07FC9"/>
    <w:rsid w:val="00A3601B"/>
    <w:rsid w:val="00A4454C"/>
    <w:rsid w:val="00A47644"/>
    <w:rsid w:val="00A53D68"/>
    <w:rsid w:val="00A642B2"/>
    <w:rsid w:val="00A72230"/>
    <w:rsid w:val="00A9629B"/>
    <w:rsid w:val="00AA5266"/>
    <w:rsid w:val="00AA702F"/>
    <w:rsid w:val="00AB5448"/>
    <w:rsid w:val="00AB6CE5"/>
    <w:rsid w:val="00AC10EC"/>
    <w:rsid w:val="00AD0D38"/>
    <w:rsid w:val="00AD5E1C"/>
    <w:rsid w:val="00AF0998"/>
    <w:rsid w:val="00AF0A19"/>
    <w:rsid w:val="00B01389"/>
    <w:rsid w:val="00B133A7"/>
    <w:rsid w:val="00B16470"/>
    <w:rsid w:val="00B20D9C"/>
    <w:rsid w:val="00B25221"/>
    <w:rsid w:val="00B32388"/>
    <w:rsid w:val="00B47BD5"/>
    <w:rsid w:val="00B6449A"/>
    <w:rsid w:val="00B64610"/>
    <w:rsid w:val="00B6554F"/>
    <w:rsid w:val="00B7191D"/>
    <w:rsid w:val="00B7298F"/>
    <w:rsid w:val="00BA1D9F"/>
    <w:rsid w:val="00BB026B"/>
    <w:rsid w:val="00BB0F60"/>
    <w:rsid w:val="00BB4778"/>
    <w:rsid w:val="00BB4CED"/>
    <w:rsid w:val="00BC2A2C"/>
    <w:rsid w:val="00BE1193"/>
    <w:rsid w:val="00BE35A8"/>
    <w:rsid w:val="00BF051F"/>
    <w:rsid w:val="00C0156A"/>
    <w:rsid w:val="00C06705"/>
    <w:rsid w:val="00C10078"/>
    <w:rsid w:val="00C178B8"/>
    <w:rsid w:val="00C20767"/>
    <w:rsid w:val="00C25A19"/>
    <w:rsid w:val="00C41445"/>
    <w:rsid w:val="00C42ED8"/>
    <w:rsid w:val="00C47477"/>
    <w:rsid w:val="00C54FBD"/>
    <w:rsid w:val="00C73F25"/>
    <w:rsid w:val="00C751CB"/>
    <w:rsid w:val="00C8164C"/>
    <w:rsid w:val="00C846A4"/>
    <w:rsid w:val="00CB5130"/>
    <w:rsid w:val="00CC276C"/>
    <w:rsid w:val="00CC2E9C"/>
    <w:rsid w:val="00CC4B08"/>
    <w:rsid w:val="00CC78CF"/>
    <w:rsid w:val="00CE0A2E"/>
    <w:rsid w:val="00CE24B6"/>
    <w:rsid w:val="00D03DCC"/>
    <w:rsid w:val="00D0544B"/>
    <w:rsid w:val="00D105BA"/>
    <w:rsid w:val="00D21A6A"/>
    <w:rsid w:val="00D317EE"/>
    <w:rsid w:val="00D37378"/>
    <w:rsid w:val="00D37738"/>
    <w:rsid w:val="00D4180B"/>
    <w:rsid w:val="00D53C2B"/>
    <w:rsid w:val="00D54574"/>
    <w:rsid w:val="00D6006F"/>
    <w:rsid w:val="00D64E57"/>
    <w:rsid w:val="00D65F3C"/>
    <w:rsid w:val="00D70E4A"/>
    <w:rsid w:val="00D7448F"/>
    <w:rsid w:val="00D76244"/>
    <w:rsid w:val="00D8338B"/>
    <w:rsid w:val="00D835AE"/>
    <w:rsid w:val="00D924E4"/>
    <w:rsid w:val="00DA0328"/>
    <w:rsid w:val="00DA0344"/>
    <w:rsid w:val="00DA2CE3"/>
    <w:rsid w:val="00DA6698"/>
    <w:rsid w:val="00DB1393"/>
    <w:rsid w:val="00DC41F4"/>
    <w:rsid w:val="00DC710C"/>
    <w:rsid w:val="00DD3B8C"/>
    <w:rsid w:val="00DE1AAC"/>
    <w:rsid w:val="00DE1E12"/>
    <w:rsid w:val="00DE2D03"/>
    <w:rsid w:val="00DF769D"/>
    <w:rsid w:val="00DF7A7C"/>
    <w:rsid w:val="00E02BE3"/>
    <w:rsid w:val="00E12C2B"/>
    <w:rsid w:val="00E162F0"/>
    <w:rsid w:val="00E21BF1"/>
    <w:rsid w:val="00E25B9A"/>
    <w:rsid w:val="00E31DE1"/>
    <w:rsid w:val="00E31DEC"/>
    <w:rsid w:val="00E347D3"/>
    <w:rsid w:val="00E35873"/>
    <w:rsid w:val="00E4552E"/>
    <w:rsid w:val="00E46BF2"/>
    <w:rsid w:val="00E541CA"/>
    <w:rsid w:val="00E57A1E"/>
    <w:rsid w:val="00E64A0B"/>
    <w:rsid w:val="00E73A46"/>
    <w:rsid w:val="00E73F90"/>
    <w:rsid w:val="00E7526E"/>
    <w:rsid w:val="00E820B7"/>
    <w:rsid w:val="00E93ADA"/>
    <w:rsid w:val="00EA0C39"/>
    <w:rsid w:val="00EC1D72"/>
    <w:rsid w:val="00EC4A32"/>
    <w:rsid w:val="00ED1BB6"/>
    <w:rsid w:val="00ED3799"/>
    <w:rsid w:val="00ED4460"/>
    <w:rsid w:val="00EE24E8"/>
    <w:rsid w:val="00EE35C2"/>
    <w:rsid w:val="00EE461D"/>
    <w:rsid w:val="00EF2D61"/>
    <w:rsid w:val="00EF38F3"/>
    <w:rsid w:val="00EF5E52"/>
    <w:rsid w:val="00EF71C9"/>
    <w:rsid w:val="00F070D2"/>
    <w:rsid w:val="00F25481"/>
    <w:rsid w:val="00F27483"/>
    <w:rsid w:val="00F379D6"/>
    <w:rsid w:val="00F40874"/>
    <w:rsid w:val="00F7296B"/>
    <w:rsid w:val="00F77A17"/>
    <w:rsid w:val="00F84E4F"/>
    <w:rsid w:val="00F85357"/>
    <w:rsid w:val="00F87FB0"/>
    <w:rsid w:val="00FA3A64"/>
    <w:rsid w:val="00FA3EF3"/>
    <w:rsid w:val="00FB256C"/>
    <w:rsid w:val="00FB4748"/>
    <w:rsid w:val="00FB6224"/>
    <w:rsid w:val="00FC0E32"/>
    <w:rsid w:val="00FD3B1E"/>
    <w:rsid w:val="00FD7196"/>
    <w:rsid w:val="00FD7ED0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058D43"/>
  <w15:chartTrackingRefBased/>
  <w15:docId w15:val="{B501BDE6-E405-40E4-B766-814F1ECB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before="60" w:after="60"/>
    </w:pPr>
    <w:rPr>
      <w:rFonts w:ascii="Avalon" w:hAnsi="Avalo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3">
    <w:name w:val="Standardní písmo odstavce3"/>
  </w:style>
  <w:style w:type="character" w:customStyle="1" w:styleId="WW-Absatz-Standardschriftart111">
    <w:name w:val="WW-Absatz-Standardschriftart111"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Comic Sans MS" w:eastAsia="Times New Roman" w:hAnsi="Comic Sans MS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Comic Sans MS" w:eastAsia="Times New Roman" w:hAnsi="Comic Sans MS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Comic Sans MS" w:eastAsia="Times New Roman" w:hAnsi="Comic Sans M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Comic Sans MS" w:eastAsia="Times New Roman" w:hAnsi="Comic Sans MS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pPr>
      <w:spacing w:before="280" w:after="119"/>
    </w:pPr>
    <w:rPr>
      <w:rFonts w:ascii="Times New Roman" w:hAnsi="Times New Roman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Revize">
    <w:name w:val="Revision"/>
    <w:hidden/>
    <w:uiPriority w:val="99"/>
    <w:semiHidden/>
    <w:rsid w:val="00166722"/>
    <w:rPr>
      <w:rFonts w:ascii="Avalon" w:hAnsi="Avalo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7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6722"/>
    <w:rPr>
      <w:rFonts w:ascii="Tahoma" w:hAnsi="Tahoma" w:cs="Tahoma"/>
      <w:sz w:val="16"/>
      <w:szCs w:val="16"/>
      <w:lang w:eastAsia="ar-SA"/>
    </w:rPr>
  </w:style>
  <w:style w:type="character" w:styleId="Sledovanodkaz">
    <w:name w:val="FollowedHyperlink"/>
    <w:uiPriority w:val="99"/>
    <w:semiHidden/>
    <w:unhideWhenUsed/>
    <w:rsid w:val="007D0B94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B026B"/>
    <w:rPr>
      <w:color w:val="605E5C"/>
      <w:shd w:val="clear" w:color="auto" w:fill="E1DFDD"/>
    </w:rPr>
  </w:style>
  <w:style w:type="character" w:styleId="CittHTML">
    <w:name w:val="HTML Cite"/>
    <w:uiPriority w:val="99"/>
    <w:semiHidden/>
    <w:unhideWhenUsed/>
    <w:rsid w:val="00DA2CE3"/>
    <w:rPr>
      <w:i/>
      <w:iCs/>
    </w:rPr>
  </w:style>
  <w:style w:type="paragraph" w:styleId="Odstavecseseznamem">
    <w:name w:val="List Paragraph"/>
    <w:basedOn w:val="Normln"/>
    <w:uiPriority w:val="34"/>
    <w:qFormat/>
    <w:rsid w:val="00663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BBBE-E3B4-40F5-B5BB-C65261ED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TÝDEN</vt:lpstr>
    </vt:vector>
  </TitlesOfParts>
  <Company/>
  <LinksUpToDate>false</LinksUpToDate>
  <CharactersWithSpaces>29</CharactersWithSpaces>
  <SharedDoc>false</SharedDoc>
  <HLinks>
    <vt:vector size="6" baseType="variant"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X5D2sG5YkW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TÝDEN</dc:title>
  <dc:subject/>
  <dc:creator>Martin Škorpík</dc:creator>
  <cp:keywords/>
  <cp:lastModifiedBy>DV12</cp:lastModifiedBy>
  <cp:revision>49</cp:revision>
  <cp:lastPrinted>2023-01-19T08:37:00Z</cp:lastPrinted>
  <dcterms:created xsi:type="dcterms:W3CDTF">2022-06-10T14:00:00Z</dcterms:created>
  <dcterms:modified xsi:type="dcterms:W3CDTF">2023-01-19T08:37:00Z</dcterms:modified>
</cp:coreProperties>
</file>